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C27" w:rsidRPr="009B7615" w:rsidRDefault="00CB4880" w:rsidP="00CB4880">
      <w:pPr>
        <w:ind w:left="-567"/>
      </w:pPr>
      <w:r>
        <w:rPr>
          <w:rFonts w:eastAsia="Arial" w:cs="Arial"/>
          <w:b/>
          <w:bCs/>
          <w:noProof/>
          <w:color w:val="FFFFFF"/>
          <w:sz w:val="173"/>
          <w:szCs w:val="173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80060</wp:posOffset>
                </wp:positionH>
                <wp:positionV relativeFrom="paragraph">
                  <wp:posOffset>1176655</wp:posOffset>
                </wp:positionV>
                <wp:extent cx="4394200" cy="430530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0" cy="430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B4880" w:rsidRPr="00CB4880" w:rsidRDefault="00CB4880" w:rsidP="00CB4880">
                            <w:pPr>
                              <w:ind w:left="36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B4880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Do luchd-ionnsachaidh na h-Alba, le luchd-foghlaim Alba </w:t>
                            </w:r>
                          </w:p>
                          <w:p w:rsidR="00CB4880" w:rsidRPr="00CB4880" w:rsidRDefault="00CB4880" w:rsidP="00CB4880">
                            <w:pPr>
                              <w:ind w:left="36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B4880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For Scotland's learners, with Scotland's educators</w:t>
                            </w:r>
                          </w:p>
                          <w:p w:rsidR="00CB4880" w:rsidRPr="00CB4880" w:rsidRDefault="00CB48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7.8pt;margin-top:92.65pt;width:346pt;height:3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" filled="f" stroked="f" strokeweight=".5pt">
                <v:textbox>
                  <w:txbxContent>
                    <w:p w:rsidR="00CB4880" w:rsidRPr="00CB4880" w:rsidRDefault="00CB4880" w:rsidP="00CB4880">
                      <w:pPr>
                        <w:ind w:left="360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CB4880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Do luchd-ionnsachaidh na h-Alba, le luchd-foghlaim Alba </w:t>
                      </w:r>
                    </w:p>
                    <w:p w:rsidR="00CB4880" w:rsidRPr="00CB4880" w:rsidRDefault="00CB4880" w:rsidP="00CB4880">
                      <w:pPr>
                        <w:ind w:left="360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CB4880">
                        <w:rPr>
                          <w:color w:val="FFFFFF" w:themeColor="background1"/>
                          <w:sz w:val="18"/>
                          <w:szCs w:val="18"/>
                        </w:rPr>
                        <w:t>For Scotland's learners, with Scotland's educators</w:t>
                      </w:r>
                    </w:p>
                    <w:p w:rsidR="00CB4880" w:rsidRPr="00CB4880" w:rsidRDefault="00CB488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Arial" w:cs="Arial"/>
          <w:b/>
          <w:bCs/>
          <w:noProof/>
          <w:color w:val="FFFFFF"/>
          <w:sz w:val="173"/>
          <w:szCs w:val="173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13940</wp:posOffset>
                </wp:positionH>
                <wp:positionV relativeFrom="paragraph">
                  <wp:posOffset>34290</wp:posOffset>
                </wp:positionV>
                <wp:extent cx="12725400" cy="12446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0" cy="1244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B4880" w:rsidRDefault="00CB4880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CB4880" w:rsidRPr="00CB4880" w:rsidRDefault="00CB4880">
                            <w:pPr>
                              <w:rPr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CB4880">
                              <w:rPr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t>Slàinte agus Sunnd Dleastanas na h-u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82.2pt;margin-top:2.7pt;width:1002pt;height:9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" filled="f" stroked="f" strokeweight=".5pt">
                <v:textbox>
                  <w:txbxContent>
                    <w:p w:rsidR="00CB4880" w:rsidRDefault="00CB4880">
                      <w:pPr>
                        <w:rPr>
                          <w:sz w:val="48"/>
                          <w:szCs w:val="48"/>
                        </w:rPr>
                      </w:pPr>
                    </w:p>
                    <w:p w:rsidR="00CB4880" w:rsidRPr="00CB4880" w:rsidRDefault="00CB4880">
                      <w:pPr>
                        <w:rPr>
                          <w:b/>
                          <w:color w:val="FFFFFF" w:themeColor="background1"/>
                          <w:sz w:val="96"/>
                          <w:szCs w:val="96"/>
                        </w:rPr>
                      </w:pPr>
                      <w:r w:rsidRPr="00CB4880">
                        <w:rPr>
                          <w:b/>
                          <w:color w:val="FFFFFF" w:themeColor="background1"/>
                          <w:sz w:val="96"/>
                          <w:szCs w:val="96"/>
                        </w:rPr>
                        <w:t>Slàinte agus Sunnd Dleastanas na h-u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Arial" w:cs="Arial"/>
          <w:b/>
          <w:bCs/>
          <w:noProof/>
          <w:color w:val="FFFFFF"/>
          <w:sz w:val="173"/>
          <w:szCs w:val="173"/>
        </w:rPr>
        <w:drawing>
          <wp:anchor distT="0" distB="0" distL="114300" distR="114300" simplePos="0" relativeHeight="251661312" behindDoc="1" locked="0" layoutInCell="0" allowOverlap="1" wp14:anchorId="0950798C" wp14:editId="6F53A74E">
            <wp:simplePos x="0" y="0"/>
            <wp:positionH relativeFrom="page">
              <wp:posOffset>152400</wp:posOffset>
            </wp:positionH>
            <wp:positionV relativeFrom="page">
              <wp:posOffset>101600</wp:posOffset>
            </wp:positionV>
            <wp:extent cx="14909800" cy="170053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0" cy="1700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659264" behindDoc="1" locked="0" layoutInCell="0" allowOverlap="1" wp14:anchorId="779746EB" wp14:editId="0188A7C0">
            <wp:simplePos x="0" y="0"/>
            <wp:positionH relativeFrom="margin">
              <wp:align>center</wp:align>
            </wp:positionH>
            <wp:positionV relativeFrom="paragraph">
              <wp:posOffset>1600200</wp:posOffset>
            </wp:positionV>
            <wp:extent cx="14732000" cy="866140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0" cy="866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inline distT="0" distB="0" distL="0" distR="0" wp14:anchorId="199A6200" wp14:editId="52AE5DCF">
            <wp:extent cx="2712085" cy="1168241"/>
            <wp:effectExtent l="0" t="0" r="0" b="6350"/>
            <wp:docPr id="4" name="Picture 2" descr="ES_NO TAG_WHITE_TRANSPARENT.png">
              <a:extLst xmlns:a="http://schemas.openxmlformats.org/drawingml/2006/main">
                <a:ext uri="{FF2B5EF4-FFF2-40B4-BE49-F238E27FC236}">
                  <a16:creationId xmlns:a16="http://schemas.microsoft.com/office/drawing/2014/main" id="{00000000-0000-0000-0000-000000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ES_NO TAG_WHITE_TRANSPARENT.png">
                      <a:extLst>
                        <a:ext uri="{FF2B5EF4-FFF2-40B4-BE49-F238E27FC236}">
                          <a16:creationId xmlns:a16="http://schemas.microsoft.com/office/drawing/2014/main" id="{00000000-0000-0000-0000-000000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2085" cy="1168241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27C27" w:rsidRPr="009B7615" w:rsidSect="00CB4880">
      <w:pgSz w:w="23811" w:h="16838" w:orient="landscape" w:code="8"/>
      <w:pgMar w:top="426" w:right="1440" w:bottom="1440" w:left="1276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880"/>
    <w:rsid w:val="00027C27"/>
    <w:rsid w:val="000C0CF4"/>
    <w:rsid w:val="00281579"/>
    <w:rsid w:val="00306C61"/>
    <w:rsid w:val="0037582B"/>
    <w:rsid w:val="00857548"/>
    <w:rsid w:val="009B7615"/>
    <w:rsid w:val="00B51BDC"/>
    <w:rsid w:val="00B561C0"/>
    <w:rsid w:val="00B773CE"/>
    <w:rsid w:val="00C91823"/>
    <w:rsid w:val="00CB4880"/>
    <w:rsid w:val="00D008AB"/>
    <w:rsid w:val="00FA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FF3A4"/>
  <w15:chartTrackingRefBased/>
  <w15:docId w15:val="{49B21C1C-3EB8-4142-BA51-C7C50D4C8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3CE"/>
    <w:rPr>
      <w:rFonts w:ascii="Arial" w:hAnsi="Arial" w:cs="Times New Roman"/>
      <w:sz w:val="24"/>
      <w:szCs w:val="20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numPr>
        <w:numId w:val="6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numPr>
        <w:ilvl w:val="1"/>
        <w:numId w:val="6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numPr>
        <w:ilvl w:val="2"/>
        <w:numId w:val="6"/>
      </w:numPr>
      <w:outlineLvl w:val="2"/>
    </w:pPr>
    <w:rPr>
      <w:kern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7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C1C21-B8C2-431A-AEA7-1BF05385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innon M (Maeve)</dc:creator>
  <cp:keywords/>
  <dc:description/>
  <cp:lastModifiedBy>MacKinnon M (Maeve)</cp:lastModifiedBy>
  <cp:revision>1</cp:revision>
  <dcterms:created xsi:type="dcterms:W3CDTF">2020-01-07T12:27:00Z</dcterms:created>
  <dcterms:modified xsi:type="dcterms:W3CDTF">2020-01-07T13:07:00Z</dcterms:modified>
</cp:coreProperties>
</file>